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2A36" w14:textId="6B88342B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２</w:t>
      </w:r>
      <w:r w:rsidRPr="00507D1B">
        <w:rPr>
          <w:rFonts w:asciiTheme="minorEastAsia" w:eastAsiaTheme="minorEastAsia" w:hAnsiTheme="minorEastAsia" w:hint="eastAsia"/>
          <w:szCs w:val="21"/>
        </w:rPr>
        <w:t>号</w:t>
      </w:r>
    </w:p>
    <w:p w14:paraId="554316D5" w14:textId="77777777" w:rsidR="00E45AE9" w:rsidRPr="00507D1B" w:rsidRDefault="00E45AE9" w:rsidP="00E45AE9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9CFD295" w14:textId="30F8EA53" w:rsidR="00E45AE9" w:rsidRPr="00613654" w:rsidRDefault="00E45AE9" w:rsidP="00E45AE9">
      <w:pPr>
        <w:spacing w:line="276" w:lineRule="auto"/>
        <w:ind w:leftChars="198" w:left="416" w:rightChars="320" w:right="672" w:firstLineChars="101" w:firstLine="212"/>
        <w:jc w:val="center"/>
        <w:rPr>
          <w:rFonts w:asciiTheme="minorEastAsia" w:eastAsiaTheme="minorEastAsia" w:hAnsiTheme="minorEastAsia"/>
          <w:szCs w:val="21"/>
        </w:rPr>
      </w:pPr>
      <w:r w:rsidRPr="00613654">
        <w:rPr>
          <w:rFonts w:asciiTheme="minorEastAsia" w:eastAsiaTheme="minorEastAsia" w:hAnsiTheme="minorEastAsia" w:hint="eastAsia"/>
          <w:szCs w:val="21"/>
        </w:rPr>
        <w:t xml:space="preserve">参　加　</w:t>
      </w:r>
      <w:r w:rsidR="00E7102E" w:rsidRPr="00613654">
        <w:rPr>
          <w:rFonts w:asciiTheme="minorEastAsia" w:eastAsiaTheme="minorEastAsia" w:hAnsiTheme="minorEastAsia" w:hint="eastAsia"/>
          <w:szCs w:val="21"/>
        </w:rPr>
        <w:t>申　込</w:t>
      </w:r>
      <w:r w:rsidRPr="00613654">
        <w:rPr>
          <w:rFonts w:asciiTheme="minorEastAsia" w:eastAsiaTheme="minorEastAsia" w:hAnsiTheme="minorEastAsia" w:hint="eastAsia"/>
          <w:szCs w:val="21"/>
        </w:rPr>
        <w:t xml:space="preserve">　書</w:t>
      </w:r>
    </w:p>
    <w:p w14:paraId="04CE5282" w14:textId="77777777" w:rsidR="00E45AE9" w:rsidRPr="00507D1B" w:rsidRDefault="00E45AE9" w:rsidP="00E45AE9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7A3FF76D" w14:textId="1CFD3887" w:rsidR="00104AF6" w:rsidRPr="00507D1B" w:rsidRDefault="001C6127" w:rsidP="00104AF6">
      <w:pPr>
        <w:wordWrap w:val="0"/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557773"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104AF6" w:rsidRPr="00507D1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03040544" w14:textId="77777777" w:rsidR="00104AF6" w:rsidRPr="00507D1B" w:rsidRDefault="00104AF6" w:rsidP="00104AF6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</w:p>
    <w:p w14:paraId="536963AF" w14:textId="3B5228E9" w:rsidR="00D902BE" w:rsidRPr="00F34CC2" w:rsidRDefault="00D902BE" w:rsidP="004D7219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</w:t>
      </w:r>
      <w:r w:rsidR="004D7219">
        <w:rPr>
          <w:rFonts w:ascii="游明朝" w:hAnsi="游明朝" w:hint="eastAsia"/>
          <w:szCs w:val="21"/>
        </w:rPr>
        <w:t>飯島町長</w:t>
      </w:r>
      <w:r w:rsidRPr="00F34CC2">
        <w:rPr>
          <w:rFonts w:ascii="游明朝" w:hAnsi="游明朝" w:hint="eastAsia"/>
          <w:szCs w:val="21"/>
        </w:rPr>
        <w:t xml:space="preserve">　唐澤　隆</w:t>
      </w:r>
    </w:p>
    <w:p w14:paraId="6807438A" w14:textId="77777777" w:rsidR="00104AF6" w:rsidRPr="00D902BE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79B6F945" w14:textId="77777777" w:rsidR="00185542" w:rsidRPr="00507D1B" w:rsidRDefault="00185542" w:rsidP="003E1136">
      <w:pPr>
        <w:autoSpaceDE w:val="0"/>
        <w:autoSpaceDN w:val="0"/>
        <w:adjustRightInd w:val="0"/>
        <w:spacing w:line="312" w:lineRule="auto"/>
        <w:ind w:firstLineChars="2100" w:firstLine="441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>所在地</w:t>
      </w:r>
    </w:p>
    <w:p w14:paraId="7B85BABB" w14:textId="77777777" w:rsidR="00185542" w:rsidRPr="00507D1B" w:rsidRDefault="00185542" w:rsidP="003E1136">
      <w:pPr>
        <w:autoSpaceDE w:val="0"/>
        <w:autoSpaceDN w:val="0"/>
        <w:adjustRightInd w:val="0"/>
        <w:spacing w:line="312" w:lineRule="auto"/>
        <w:ind w:firstLineChars="2100" w:firstLine="441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>商号又は名称</w:t>
      </w:r>
    </w:p>
    <w:p w14:paraId="5459A313" w14:textId="59F85240" w:rsidR="00185542" w:rsidRPr="00507D1B" w:rsidRDefault="00185542" w:rsidP="003E1136">
      <w:pPr>
        <w:autoSpaceDE w:val="0"/>
        <w:autoSpaceDN w:val="0"/>
        <w:adjustRightInd w:val="0"/>
        <w:spacing w:line="312" w:lineRule="auto"/>
        <w:ind w:leftChars="1620" w:left="3402" w:firstLineChars="500" w:firstLine="105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 xml:space="preserve">代表者名（職・氏名）　　　　　　　　</w:t>
      </w:r>
    </w:p>
    <w:p w14:paraId="0DD1F595" w14:textId="77777777" w:rsidR="00E45AE9" w:rsidRPr="00507D1B" w:rsidRDefault="00E45AE9" w:rsidP="00104AF6">
      <w:pPr>
        <w:spacing w:line="276" w:lineRule="auto"/>
        <w:ind w:firstLineChars="1476" w:firstLine="3100"/>
        <w:rPr>
          <w:rFonts w:asciiTheme="minorEastAsia" w:eastAsiaTheme="minorEastAsia" w:hAnsiTheme="minorEastAsia"/>
          <w:szCs w:val="21"/>
        </w:rPr>
      </w:pPr>
    </w:p>
    <w:p w14:paraId="4AC71B43" w14:textId="46571750" w:rsidR="00104AF6" w:rsidRPr="00507D1B" w:rsidRDefault="00D902BE" w:rsidP="003C0F1A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902BE">
        <w:rPr>
          <w:rFonts w:asciiTheme="minorEastAsia" w:eastAsiaTheme="minorEastAsia" w:hAnsiTheme="minorEastAsia" w:hint="eastAsia"/>
          <w:szCs w:val="21"/>
        </w:rPr>
        <w:t xml:space="preserve">令和８年度 </w:t>
      </w:r>
      <w:r w:rsidR="004D7219">
        <w:rPr>
          <w:rFonts w:asciiTheme="minorEastAsia" w:eastAsiaTheme="minorEastAsia" w:hAnsiTheme="minorEastAsia" w:hint="eastAsia"/>
          <w:szCs w:val="21"/>
        </w:rPr>
        <w:t>いいじま未来共生イノベーション事業支援</w:t>
      </w:r>
      <w:r w:rsidRPr="00D902BE">
        <w:rPr>
          <w:rFonts w:asciiTheme="minorEastAsia" w:eastAsiaTheme="minorEastAsia" w:hAnsiTheme="minorEastAsia" w:hint="eastAsia"/>
          <w:szCs w:val="21"/>
        </w:rPr>
        <w:t>業務</w:t>
      </w:r>
      <w:r w:rsidR="00705C93">
        <w:rPr>
          <w:rFonts w:asciiTheme="minorEastAsia" w:eastAsiaTheme="minorEastAsia" w:hAnsiTheme="minorEastAsia" w:hint="eastAsia"/>
          <w:szCs w:val="21"/>
        </w:rPr>
        <w:t>委託</w:t>
      </w:r>
      <w:r w:rsidR="00706229" w:rsidRPr="00706229">
        <w:rPr>
          <w:rFonts w:asciiTheme="minorEastAsia" w:eastAsiaTheme="minorEastAsia" w:hAnsiTheme="minorEastAsia" w:hint="eastAsia"/>
          <w:szCs w:val="21"/>
        </w:rPr>
        <w:t>プロポーザル実施要領</w:t>
      </w:r>
      <w:r w:rsidR="003C0F1A" w:rsidRPr="00507D1B">
        <w:rPr>
          <w:rFonts w:asciiTheme="minorEastAsia" w:eastAsiaTheme="minorEastAsia" w:hAnsiTheme="minorEastAsia" w:hint="eastAsia"/>
          <w:szCs w:val="21"/>
        </w:rPr>
        <w:t>に基づき、関係書類を添えて参加</w:t>
      </w:r>
      <w:r w:rsidR="00E7102E" w:rsidRPr="00507D1B">
        <w:rPr>
          <w:rFonts w:asciiTheme="minorEastAsia" w:eastAsiaTheme="minorEastAsia" w:hAnsiTheme="minorEastAsia" w:hint="eastAsia"/>
          <w:szCs w:val="21"/>
        </w:rPr>
        <w:t>申込</w:t>
      </w:r>
      <w:r w:rsidR="003C0F1A" w:rsidRPr="00507D1B">
        <w:rPr>
          <w:rFonts w:asciiTheme="minorEastAsia" w:eastAsiaTheme="minorEastAsia" w:hAnsiTheme="minorEastAsia" w:hint="eastAsia"/>
          <w:szCs w:val="21"/>
        </w:rPr>
        <w:t>します。</w:t>
      </w:r>
    </w:p>
    <w:p w14:paraId="536DB3C7" w14:textId="77777777" w:rsidR="00104AF6" w:rsidRPr="00507D1B" w:rsidRDefault="00104AF6" w:rsidP="00104AF6">
      <w:pPr>
        <w:pStyle w:val="a3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507D1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296BC59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5BC4811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１　業務名</w:t>
      </w:r>
    </w:p>
    <w:p w14:paraId="749361C0" w14:textId="76DFEF14" w:rsidR="00705C93" w:rsidRDefault="00104AF6" w:rsidP="00104AF6">
      <w:pPr>
        <w:spacing w:line="276" w:lineRule="auto"/>
        <w:rPr>
          <w:rFonts w:ascii="ＭＳ 明朝" w:hAnsi="ＭＳ 明朝" w:cs="ＭＳ 明朝"/>
          <w:sz w:val="22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EF11D4" w:rsidRPr="00507D1B">
        <w:rPr>
          <w:rFonts w:ascii="ＭＳ 明朝" w:hint="eastAsia"/>
          <w:szCs w:val="21"/>
        </w:rPr>
        <w:t xml:space="preserve">　</w:t>
      </w:r>
      <w:r w:rsidR="00D902BE" w:rsidRPr="009873F4">
        <w:rPr>
          <w:rFonts w:ascii="ＭＳ 明朝" w:hAnsi="ＭＳ 明朝" w:cs="ＭＳ 明朝" w:hint="eastAsia"/>
          <w:szCs w:val="21"/>
        </w:rPr>
        <w:t xml:space="preserve">令和８年度 </w:t>
      </w:r>
      <w:r w:rsidR="004D7219">
        <w:rPr>
          <w:rFonts w:ascii="ＭＳ 明朝" w:hAnsi="ＭＳ 明朝" w:cs="ＭＳ 明朝" w:hint="eastAsia"/>
          <w:szCs w:val="21"/>
        </w:rPr>
        <w:t>いいじま未来共生イノベーション事業支援</w:t>
      </w:r>
      <w:r w:rsidR="00D902BE" w:rsidRPr="009873F4">
        <w:rPr>
          <w:rFonts w:ascii="ＭＳ 明朝" w:hAnsi="ＭＳ 明朝" w:cs="ＭＳ 明朝" w:hint="eastAsia"/>
          <w:szCs w:val="21"/>
        </w:rPr>
        <w:t>業務</w:t>
      </w:r>
    </w:p>
    <w:p w14:paraId="61C1D434" w14:textId="53A824AA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63F6B5D7" w14:textId="58CD51A9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１）会社概要書（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３</w:t>
      </w:r>
      <w:r w:rsidRPr="00507D1B">
        <w:rPr>
          <w:rFonts w:asciiTheme="minorEastAsia" w:eastAsiaTheme="minorEastAsia" w:hAnsiTheme="minorEastAsia" w:hint="eastAsia"/>
          <w:szCs w:val="21"/>
        </w:rPr>
        <w:t>号）</w:t>
      </w:r>
    </w:p>
    <w:p w14:paraId="0AAAE8FA" w14:textId="0F6F1BAE" w:rsidR="00104AF6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２）</w:t>
      </w:r>
      <w:r w:rsidR="00E7102E" w:rsidRPr="00507D1B">
        <w:rPr>
          <w:rFonts w:asciiTheme="minorEastAsia" w:eastAsiaTheme="minorEastAsia" w:hAnsiTheme="minorEastAsia" w:hint="eastAsia"/>
          <w:szCs w:val="21"/>
        </w:rPr>
        <w:t>導入</w:t>
      </w:r>
      <w:r w:rsidR="000F01AA" w:rsidRPr="00507D1B">
        <w:rPr>
          <w:rFonts w:asciiTheme="minorEastAsia" w:eastAsiaTheme="minorEastAsia" w:hAnsiTheme="minorEastAsia" w:hint="eastAsia"/>
          <w:szCs w:val="21"/>
        </w:rPr>
        <w:t>実績</w:t>
      </w:r>
      <w:r w:rsidR="00E7102E" w:rsidRPr="00507D1B">
        <w:rPr>
          <w:rFonts w:asciiTheme="minorEastAsia" w:eastAsiaTheme="minorEastAsia" w:hAnsiTheme="minorEastAsia" w:hint="eastAsia"/>
          <w:szCs w:val="21"/>
        </w:rPr>
        <w:t>調書</w:t>
      </w:r>
      <w:r w:rsidRPr="00507D1B">
        <w:rPr>
          <w:rFonts w:asciiTheme="minorEastAsia" w:eastAsiaTheme="minorEastAsia" w:hAnsiTheme="minorEastAsia" w:hint="eastAsia"/>
          <w:szCs w:val="21"/>
        </w:rPr>
        <w:t>（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４</w:t>
      </w:r>
      <w:r w:rsidRPr="00507D1B">
        <w:rPr>
          <w:rFonts w:asciiTheme="minorEastAsia" w:eastAsiaTheme="minorEastAsia" w:hAnsiTheme="minorEastAsia" w:hint="eastAsia"/>
          <w:szCs w:val="21"/>
        </w:rPr>
        <w:t>号）</w:t>
      </w:r>
    </w:p>
    <w:p w14:paraId="34859FBA" w14:textId="7FCE19B7" w:rsidR="00A32A9C" w:rsidRPr="00507D1B" w:rsidRDefault="00A32A9C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提案概要書（様式第５号）</w:t>
      </w:r>
    </w:p>
    <w:p w14:paraId="1973983E" w14:textId="23415003" w:rsidR="00E22AF9" w:rsidRPr="00507D1B" w:rsidRDefault="00E22AF9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</w:t>
      </w:r>
      <w:r w:rsidR="00A32A9C">
        <w:rPr>
          <w:rFonts w:asciiTheme="minorEastAsia" w:eastAsiaTheme="minorEastAsia" w:hAnsiTheme="minorEastAsia" w:hint="eastAsia"/>
          <w:szCs w:val="21"/>
        </w:rPr>
        <w:t>４</w:t>
      </w:r>
      <w:r w:rsidRPr="00507D1B">
        <w:rPr>
          <w:rFonts w:asciiTheme="minorEastAsia" w:eastAsiaTheme="minorEastAsia" w:hAnsiTheme="minorEastAsia" w:hint="eastAsia"/>
          <w:szCs w:val="21"/>
        </w:rPr>
        <w:t>）各種納税証明書</w:t>
      </w:r>
    </w:p>
    <w:p w14:paraId="59B87990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３　連絡先</w:t>
      </w:r>
    </w:p>
    <w:p w14:paraId="151C72B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１）</w:t>
      </w:r>
      <w:r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297"/>
        </w:rPr>
        <w:t>担当者所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7"/>
        </w:rPr>
        <w:t>属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7F6A85F0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２）</w:t>
      </w:r>
      <w:r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298"/>
        </w:rPr>
        <w:t>担当者氏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8"/>
        </w:rPr>
        <w:t>名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34A13AC1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３）</w:t>
      </w:r>
      <w:r w:rsidRPr="00507D1B">
        <w:rPr>
          <w:rFonts w:asciiTheme="minorEastAsia" w:eastAsiaTheme="minorEastAsia" w:hAnsiTheme="minorEastAsia" w:hint="eastAsia"/>
          <w:spacing w:val="510"/>
          <w:kern w:val="0"/>
          <w:szCs w:val="21"/>
          <w:fitText w:val="1440" w:id="1233431299"/>
        </w:rPr>
        <w:t>電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9"/>
        </w:rPr>
        <w:t>話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2857CD9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４）</w:t>
      </w:r>
      <w:r w:rsidR="005F300B" w:rsidRPr="00507D1B">
        <w:rPr>
          <w:rFonts w:asciiTheme="minorEastAsia" w:eastAsiaTheme="minorEastAsia" w:hAnsiTheme="minorEastAsia" w:hint="eastAsia"/>
          <w:spacing w:val="219"/>
          <w:kern w:val="0"/>
          <w:szCs w:val="21"/>
          <w:fitText w:val="1440" w:id="1233431296"/>
        </w:rPr>
        <w:t>Ｆ</w:t>
      </w:r>
      <w:r w:rsidR="005F300B" w:rsidRPr="00507D1B">
        <w:rPr>
          <w:rFonts w:asciiTheme="minorEastAsia" w:eastAsiaTheme="minorEastAsia" w:hAnsiTheme="minorEastAsia" w:hint="eastAsia"/>
          <w:spacing w:val="219"/>
          <w:w w:val="85"/>
          <w:kern w:val="0"/>
          <w:szCs w:val="21"/>
          <w:fitText w:val="1440" w:id="1233431296"/>
        </w:rPr>
        <w:t>Ａ</w:t>
      </w:r>
      <w:r w:rsidR="005F300B" w:rsidRPr="00507D1B">
        <w:rPr>
          <w:rFonts w:asciiTheme="minorEastAsia" w:eastAsiaTheme="minorEastAsia" w:hAnsiTheme="minorEastAsia" w:hint="eastAsia"/>
          <w:w w:val="85"/>
          <w:kern w:val="0"/>
          <w:szCs w:val="21"/>
          <w:fitText w:val="1440" w:id="1233431296"/>
        </w:rPr>
        <w:t>Ｘ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4B77CF29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５）</w:t>
      </w:r>
      <w:r w:rsidR="009F76EA"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301"/>
        </w:rPr>
        <w:t>電子メー</w:t>
      </w:r>
      <w:r w:rsidR="009F76EA" w:rsidRPr="00507D1B">
        <w:rPr>
          <w:rFonts w:asciiTheme="minorEastAsia" w:eastAsiaTheme="minorEastAsia" w:hAnsiTheme="minorEastAsia" w:hint="eastAsia"/>
          <w:kern w:val="0"/>
          <w:szCs w:val="21"/>
          <w:fitText w:val="1440" w:id="1233431301"/>
        </w:rPr>
        <w:t>ル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4E532A8A" w14:textId="77777777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6793D762" w14:textId="77777777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2DBAAFFB" w14:textId="706FBF35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地方自治法施行令第</w:t>
      </w:r>
      <w:r w:rsidR="00507D1B">
        <w:rPr>
          <w:rFonts w:asciiTheme="minorEastAsia" w:eastAsiaTheme="minorEastAsia" w:hAnsiTheme="minorEastAsia" w:hint="eastAsia"/>
          <w:szCs w:val="21"/>
        </w:rPr>
        <w:t>167</w:t>
      </w:r>
      <w:r w:rsidRPr="00507D1B">
        <w:rPr>
          <w:rFonts w:asciiTheme="minorEastAsia" w:eastAsiaTheme="minorEastAsia" w:hAnsiTheme="minorEastAsia" w:hint="eastAsia"/>
          <w:szCs w:val="21"/>
        </w:rPr>
        <w:t>条の４第1項の規定に該当しない者であり、この参加申請書及び添付書類のすべての記載事項は、事実と相違ないこと、もし虚偽の記載があった場合は、いかなる措置を受けても異議がないことを誓約します。</w:t>
      </w:r>
    </w:p>
    <w:p w14:paraId="5B614E10" w14:textId="4C05688F" w:rsidR="00B41ACC" w:rsidRPr="00507D1B" w:rsidRDefault="00B41ACC" w:rsidP="009612C3">
      <w:pPr>
        <w:autoSpaceDE w:val="0"/>
        <w:autoSpaceDN w:val="0"/>
        <w:adjustRightInd w:val="0"/>
        <w:jc w:val="left"/>
        <w:rPr>
          <w:szCs w:val="21"/>
        </w:rPr>
      </w:pPr>
    </w:p>
    <w:sectPr w:rsidR="00B41ACC" w:rsidRPr="00507D1B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408B" w14:textId="77777777" w:rsidR="00BA476B" w:rsidRDefault="00BA476B" w:rsidP="001A20B7">
      <w:r>
        <w:separator/>
      </w:r>
    </w:p>
  </w:endnote>
  <w:endnote w:type="continuationSeparator" w:id="0">
    <w:p w14:paraId="0C0D0E06" w14:textId="77777777" w:rsidR="00BA476B" w:rsidRDefault="00BA476B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C8B4" w14:textId="77777777" w:rsidR="00BA476B" w:rsidRDefault="00BA476B" w:rsidP="001A20B7">
      <w:r>
        <w:separator/>
      </w:r>
    </w:p>
  </w:footnote>
  <w:footnote w:type="continuationSeparator" w:id="0">
    <w:p w14:paraId="5D66FDDE" w14:textId="77777777" w:rsidR="00BA476B" w:rsidRDefault="00BA476B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A4F7C"/>
    <w:rsid w:val="000B576F"/>
    <w:rsid w:val="000E02E6"/>
    <w:rsid w:val="000F01AA"/>
    <w:rsid w:val="00104AF6"/>
    <w:rsid w:val="0010650B"/>
    <w:rsid w:val="00130556"/>
    <w:rsid w:val="00185008"/>
    <w:rsid w:val="00185542"/>
    <w:rsid w:val="001A0568"/>
    <w:rsid w:val="001A20B7"/>
    <w:rsid w:val="001C6127"/>
    <w:rsid w:val="001E0527"/>
    <w:rsid w:val="002B6E25"/>
    <w:rsid w:val="002D389B"/>
    <w:rsid w:val="002E4428"/>
    <w:rsid w:val="002E7A94"/>
    <w:rsid w:val="00350CD2"/>
    <w:rsid w:val="003C0F1A"/>
    <w:rsid w:val="003E1136"/>
    <w:rsid w:val="00411A1F"/>
    <w:rsid w:val="0044668E"/>
    <w:rsid w:val="004B564C"/>
    <w:rsid w:val="004C6B4D"/>
    <w:rsid w:val="004D7219"/>
    <w:rsid w:val="00507D1B"/>
    <w:rsid w:val="0051659D"/>
    <w:rsid w:val="0052710E"/>
    <w:rsid w:val="005367F2"/>
    <w:rsid w:val="00557773"/>
    <w:rsid w:val="00567A36"/>
    <w:rsid w:val="005F300B"/>
    <w:rsid w:val="00613654"/>
    <w:rsid w:val="00640BE2"/>
    <w:rsid w:val="006A29FA"/>
    <w:rsid w:val="006F0D4B"/>
    <w:rsid w:val="00705C93"/>
    <w:rsid w:val="00706229"/>
    <w:rsid w:val="00731D9A"/>
    <w:rsid w:val="00775F5D"/>
    <w:rsid w:val="0079556F"/>
    <w:rsid w:val="00801C26"/>
    <w:rsid w:val="00815D90"/>
    <w:rsid w:val="008A31B9"/>
    <w:rsid w:val="008A3956"/>
    <w:rsid w:val="008D087E"/>
    <w:rsid w:val="008F1922"/>
    <w:rsid w:val="009612C3"/>
    <w:rsid w:val="0097625A"/>
    <w:rsid w:val="009B49B9"/>
    <w:rsid w:val="009B4C39"/>
    <w:rsid w:val="009C195B"/>
    <w:rsid w:val="009E441B"/>
    <w:rsid w:val="009F76EA"/>
    <w:rsid w:val="00A246A2"/>
    <w:rsid w:val="00A25216"/>
    <w:rsid w:val="00A32A9C"/>
    <w:rsid w:val="00A4206D"/>
    <w:rsid w:val="00A4775E"/>
    <w:rsid w:val="00A85DCC"/>
    <w:rsid w:val="00AD2DE8"/>
    <w:rsid w:val="00AF67A3"/>
    <w:rsid w:val="00B41ACC"/>
    <w:rsid w:val="00B73B35"/>
    <w:rsid w:val="00BA476B"/>
    <w:rsid w:val="00BB4E30"/>
    <w:rsid w:val="00BB60CE"/>
    <w:rsid w:val="00C35C19"/>
    <w:rsid w:val="00CE0007"/>
    <w:rsid w:val="00D902BE"/>
    <w:rsid w:val="00DC237E"/>
    <w:rsid w:val="00DC2F4E"/>
    <w:rsid w:val="00DD1ACE"/>
    <w:rsid w:val="00E05E44"/>
    <w:rsid w:val="00E22AF9"/>
    <w:rsid w:val="00E32AE7"/>
    <w:rsid w:val="00E45AE9"/>
    <w:rsid w:val="00E7102E"/>
    <w:rsid w:val="00E84CE6"/>
    <w:rsid w:val="00E90F04"/>
    <w:rsid w:val="00ED59DD"/>
    <w:rsid w:val="00EE7FAF"/>
    <w:rsid w:val="00E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9055-C114-42CF-A3C4-36E1409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片桐　知加子</cp:lastModifiedBy>
  <cp:revision>27</cp:revision>
  <cp:lastPrinted>2025-10-15T08:40:00Z</cp:lastPrinted>
  <dcterms:created xsi:type="dcterms:W3CDTF">2023-04-18T04:16:00Z</dcterms:created>
  <dcterms:modified xsi:type="dcterms:W3CDTF">2026-04-14T05:07:00Z</dcterms:modified>
</cp:coreProperties>
</file>